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99" w:rsidRPr="00295899" w:rsidRDefault="00295899" w:rsidP="00CF1D7E">
      <w:pPr>
        <w:pStyle w:val="NoSpacing"/>
        <w:rPr>
          <w:rFonts w:ascii="Arial" w:hAnsi="Arial" w:cs="Arial"/>
          <w:b/>
        </w:rPr>
      </w:pPr>
    </w:p>
    <w:p w:rsidR="007A1D74" w:rsidRDefault="007A1D74" w:rsidP="00CF1D7E">
      <w:pPr>
        <w:pStyle w:val="NoSpacing"/>
        <w:rPr>
          <w:rFonts w:ascii="Arial" w:hAnsi="Arial" w:cs="Arial"/>
          <w:b/>
        </w:rPr>
      </w:pPr>
    </w:p>
    <w:p w:rsidR="00E84CC9" w:rsidRPr="00295899" w:rsidRDefault="005C37B2" w:rsidP="00CF1D7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HILA ANIL</w:t>
      </w:r>
    </w:p>
    <w:p w:rsidR="00CF1D7E" w:rsidRPr="00295899" w:rsidRDefault="005C37B2" w:rsidP="00CF1D7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NEDUNGOOR HOUSE</w:t>
      </w:r>
    </w:p>
    <w:p w:rsidR="005C37B2" w:rsidRDefault="005C37B2" w:rsidP="00CF1D7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LANGAD P.O, THIRUVALOOR.</w:t>
      </w:r>
    </w:p>
    <w:p w:rsidR="005C37B2" w:rsidRPr="00295899" w:rsidRDefault="005C37B2" w:rsidP="00CF1D7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LUVA - 683515</w:t>
      </w:r>
    </w:p>
    <w:p w:rsidR="00CF1D7E" w:rsidRPr="00295899" w:rsidRDefault="005C37B2" w:rsidP="00CF1D7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OBILE- 9207635974</w:t>
      </w:r>
    </w:p>
    <w:p w:rsidR="00CF1D7E" w:rsidRPr="00295899" w:rsidRDefault="00CF1D7E" w:rsidP="00CF1D7E">
      <w:pPr>
        <w:pStyle w:val="NoSpacing"/>
        <w:rPr>
          <w:rFonts w:ascii="Arial" w:hAnsi="Arial" w:cs="Arial"/>
        </w:rPr>
      </w:pPr>
      <w:r w:rsidRPr="00295899">
        <w:rPr>
          <w:rFonts w:ascii="Arial" w:hAnsi="Arial" w:cs="Arial"/>
        </w:rPr>
        <w:t>Email-</w:t>
      </w:r>
      <w:r w:rsidR="005C37B2">
        <w:rPr>
          <w:rFonts w:ascii="Arial" w:hAnsi="Arial" w:cs="Arial"/>
        </w:rPr>
        <w:t>akhilaanil190499@gmail.com</w:t>
      </w:r>
    </w:p>
    <w:p w:rsidR="00C1662E" w:rsidRPr="00295899" w:rsidRDefault="00C1662E" w:rsidP="00CE4769">
      <w:pPr>
        <w:rPr>
          <w:rFonts w:ascii="Arial" w:hAnsi="Arial" w:cs="Arial"/>
          <w:b/>
          <w:u w:val="single"/>
        </w:rPr>
      </w:pPr>
    </w:p>
    <w:p w:rsidR="00D156A0" w:rsidRPr="00295899" w:rsidRDefault="00AC790D" w:rsidP="00CE4769">
      <w:pPr>
        <w:rPr>
          <w:rFonts w:ascii="Arial" w:hAnsi="Arial" w:cs="Arial"/>
          <w:b/>
          <w:lang w:val="en-US"/>
        </w:rPr>
      </w:pPr>
      <w:r w:rsidRPr="00295899">
        <w:rPr>
          <w:rFonts w:ascii="Arial" w:hAnsi="Arial" w:cs="Arial"/>
          <w:b/>
          <w:u w:val="single"/>
        </w:rPr>
        <w:t>CAREER OBJECTIVE:</w:t>
      </w:r>
    </w:p>
    <w:p w:rsidR="005C37B2" w:rsidRDefault="005C37B2" w:rsidP="005C37B2">
      <w:pPr>
        <w:pStyle w:val="Heading6"/>
        <w:keepNext/>
        <w:keepLines/>
        <w:numPr>
          <w:ilvl w:val="0"/>
          <w:numId w:val="7"/>
        </w:numPr>
        <w:spacing w:line="240" w:lineRule="exact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 xml:space="preserve">To </w:t>
      </w:r>
      <w:r w:rsidR="0034202A">
        <w:rPr>
          <w:rFonts w:ascii="Arial" w:hAnsi="Arial" w:cs="Arial"/>
          <w:b w:val="0"/>
        </w:rPr>
        <w:t>obtain</w:t>
      </w:r>
      <w:r>
        <w:rPr>
          <w:rFonts w:ascii="Arial" w:hAnsi="Arial" w:cs="Arial"/>
          <w:b w:val="0"/>
        </w:rPr>
        <w:t xml:space="preserve"> a position in a health care facility where I can utilize my skills, knowledge and experience to provide quality health care.</w:t>
      </w:r>
      <w:proofErr w:type="gramEnd"/>
    </w:p>
    <w:p w:rsidR="005C37B2" w:rsidRPr="005C37B2" w:rsidRDefault="002203D3" w:rsidP="005C37B2">
      <w:pPr>
        <w:pStyle w:val="Heading6"/>
        <w:keepNext/>
        <w:keepLines/>
        <w:numPr>
          <w:ilvl w:val="0"/>
          <w:numId w:val="7"/>
        </w:numPr>
        <w:spacing w:line="240" w:lineRule="exact"/>
        <w:rPr>
          <w:rFonts w:ascii="Arial" w:hAnsi="Arial" w:cs="Arial"/>
          <w:b w:val="0"/>
        </w:rPr>
      </w:pPr>
      <w:r w:rsidRPr="00295899">
        <w:rPr>
          <w:rFonts w:ascii="Arial" w:hAnsi="Arial" w:cs="Arial"/>
          <w:b w:val="0"/>
        </w:rPr>
        <w:t xml:space="preserve">Endeavor </w:t>
      </w:r>
      <w:r w:rsidR="009C267A" w:rsidRPr="00295899">
        <w:rPr>
          <w:rFonts w:ascii="Arial" w:hAnsi="Arial" w:cs="Arial"/>
          <w:b w:val="0"/>
        </w:rPr>
        <w:t>to ma</w:t>
      </w:r>
      <w:r w:rsidRPr="00295899">
        <w:rPr>
          <w:rFonts w:ascii="Arial" w:hAnsi="Arial" w:cs="Arial"/>
          <w:b w:val="0"/>
        </w:rPr>
        <w:t>ke the best use of my Skill set</w:t>
      </w:r>
      <w:r w:rsidR="009C267A" w:rsidRPr="00295899">
        <w:rPr>
          <w:rFonts w:ascii="Arial" w:hAnsi="Arial" w:cs="Arial"/>
          <w:b w:val="0"/>
        </w:rPr>
        <w:t>/Potential to benefit the Organization.</w:t>
      </w:r>
    </w:p>
    <w:p w:rsidR="009F4847" w:rsidRDefault="009F4847" w:rsidP="00FD30CF">
      <w:pPr>
        <w:spacing w:line="240" w:lineRule="auto"/>
        <w:rPr>
          <w:rFonts w:ascii="Arial" w:hAnsi="Arial" w:cs="Arial"/>
          <w:b/>
          <w:u w:val="single"/>
        </w:rPr>
      </w:pPr>
    </w:p>
    <w:p w:rsidR="00AC790D" w:rsidRPr="00295899" w:rsidRDefault="005C37B2" w:rsidP="00AC790D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DERGRADUATE</w:t>
      </w:r>
      <w:r w:rsidR="00323802">
        <w:rPr>
          <w:rFonts w:ascii="Arial" w:hAnsi="Arial" w:cs="Arial"/>
          <w:b/>
          <w:u w:val="single"/>
        </w:rPr>
        <w:t xml:space="preserve"> BACKGROUND</w:t>
      </w:r>
      <w:r w:rsidR="00AC790D" w:rsidRPr="00295899">
        <w:rPr>
          <w:rFonts w:ascii="Arial" w:hAnsi="Arial" w:cs="Arial"/>
          <w:b/>
          <w:u w:val="single"/>
        </w:rPr>
        <w:t>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158"/>
        <w:gridCol w:w="2370"/>
        <w:gridCol w:w="3420"/>
        <w:gridCol w:w="2700"/>
      </w:tblGrid>
      <w:tr w:rsidR="00323802" w:rsidRPr="00295899" w:rsidTr="00323802">
        <w:trPr>
          <w:trHeight w:val="468"/>
        </w:trPr>
        <w:tc>
          <w:tcPr>
            <w:tcW w:w="1158" w:type="dxa"/>
            <w:vAlign w:val="center"/>
          </w:tcPr>
          <w:p w:rsidR="00323802" w:rsidRPr="00295899" w:rsidRDefault="00323802" w:rsidP="00F82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5899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2370" w:type="dxa"/>
            <w:vAlign w:val="center"/>
          </w:tcPr>
          <w:p w:rsidR="00323802" w:rsidRPr="00295899" w:rsidRDefault="00323802" w:rsidP="00F82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5899">
              <w:rPr>
                <w:rFonts w:ascii="Arial" w:hAnsi="Arial" w:cs="Arial"/>
                <w:b/>
                <w:bCs/>
              </w:rPr>
              <w:t>UNIVERSITY/</w:t>
            </w:r>
          </w:p>
          <w:p w:rsidR="00323802" w:rsidRPr="00295899" w:rsidRDefault="00323802" w:rsidP="00F82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5899">
              <w:rPr>
                <w:rFonts w:ascii="Arial" w:hAnsi="Arial" w:cs="Arial"/>
                <w:b/>
                <w:bCs/>
              </w:rPr>
              <w:t>BOARD</w:t>
            </w:r>
          </w:p>
        </w:tc>
        <w:tc>
          <w:tcPr>
            <w:tcW w:w="3420" w:type="dxa"/>
            <w:vAlign w:val="center"/>
          </w:tcPr>
          <w:p w:rsidR="00323802" w:rsidRPr="00295899" w:rsidRDefault="00323802" w:rsidP="00F82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5899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700" w:type="dxa"/>
            <w:vAlign w:val="center"/>
          </w:tcPr>
          <w:p w:rsidR="00323802" w:rsidRPr="00295899" w:rsidRDefault="00323802" w:rsidP="00F82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5899">
              <w:rPr>
                <w:rFonts w:ascii="Arial" w:hAnsi="Arial" w:cs="Arial"/>
                <w:b/>
                <w:bCs/>
              </w:rPr>
              <w:t>BATCH</w:t>
            </w:r>
          </w:p>
        </w:tc>
      </w:tr>
      <w:tr w:rsidR="00F866C5" w:rsidRPr="00295899" w:rsidTr="00323802">
        <w:trPr>
          <w:trHeight w:val="590"/>
        </w:trPr>
        <w:tc>
          <w:tcPr>
            <w:tcW w:w="1158" w:type="dxa"/>
            <w:vAlign w:val="center"/>
          </w:tcPr>
          <w:p w:rsidR="00F866C5" w:rsidRPr="00295899" w:rsidRDefault="005C37B2" w:rsidP="00AB5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C Nursing</w:t>
            </w:r>
          </w:p>
        </w:tc>
        <w:tc>
          <w:tcPr>
            <w:tcW w:w="2370" w:type="dxa"/>
          </w:tcPr>
          <w:p w:rsidR="00323802" w:rsidRPr="000A4AA0" w:rsidRDefault="00323802" w:rsidP="000A4AA0">
            <w:pPr>
              <w:rPr>
                <w:rFonts w:asciiTheme="majorHAnsi" w:hAnsiTheme="majorHAnsi" w:cs="Arial"/>
              </w:rPr>
            </w:pPr>
            <w:r w:rsidRPr="000A4AA0">
              <w:rPr>
                <w:rFonts w:asciiTheme="majorHAnsi" w:hAnsiTheme="majorHAnsi" w:cs="Arial"/>
              </w:rPr>
              <w:t xml:space="preserve">          </w:t>
            </w:r>
            <w:r w:rsidR="005C37B2" w:rsidRPr="000A4AA0">
              <w:rPr>
                <w:rFonts w:asciiTheme="majorHAnsi" w:hAnsiTheme="majorHAnsi" w:cs="Segoe UI"/>
                <w:color w:val="212529"/>
                <w:shd w:val="clear" w:color="auto" w:fill="F5F7F9"/>
              </w:rPr>
              <w:t>N.T.R. University of Health Sciences</w:t>
            </w:r>
            <w:r w:rsidR="005C37B2" w:rsidRPr="000A4AA0">
              <w:rPr>
                <w:rFonts w:asciiTheme="majorHAnsi" w:hAnsiTheme="majorHAnsi" w:cs="Segoe UI"/>
                <w:color w:val="212529"/>
              </w:rPr>
              <w:br/>
            </w:r>
          </w:p>
        </w:tc>
        <w:tc>
          <w:tcPr>
            <w:tcW w:w="3420" w:type="dxa"/>
          </w:tcPr>
          <w:p w:rsidR="00323802" w:rsidRPr="000A4AA0" w:rsidRDefault="00323802" w:rsidP="000A4AA0">
            <w:pPr>
              <w:rPr>
                <w:rFonts w:asciiTheme="majorHAnsi" w:hAnsiTheme="majorHAnsi" w:cs="Arial"/>
              </w:rPr>
            </w:pPr>
            <w:r w:rsidRPr="000A4AA0">
              <w:rPr>
                <w:rFonts w:asciiTheme="majorHAnsi" w:hAnsiTheme="majorHAnsi" w:cs="Arial"/>
              </w:rPr>
              <w:t xml:space="preserve">          </w:t>
            </w:r>
            <w:r w:rsidR="000A4AA0" w:rsidRPr="000A4AA0">
              <w:rPr>
                <w:rFonts w:asciiTheme="majorHAnsi" w:hAnsiTheme="majorHAnsi" w:cs="Segoe UI"/>
                <w:color w:val="212529"/>
                <w:shd w:val="clear" w:color="auto" w:fill="F5F7F9"/>
              </w:rPr>
              <w:t>Sai Krupa College of Nursing, Kadapa</w:t>
            </w:r>
            <w:r w:rsidR="000A4AA0" w:rsidRPr="000A4AA0">
              <w:rPr>
                <w:rFonts w:asciiTheme="majorHAnsi" w:hAnsiTheme="majorHAnsi" w:cs="Segoe UI"/>
                <w:color w:val="212529"/>
              </w:rPr>
              <w:br/>
            </w:r>
          </w:p>
        </w:tc>
        <w:tc>
          <w:tcPr>
            <w:tcW w:w="2700" w:type="dxa"/>
          </w:tcPr>
          <w:p w:rsidR="00F866C5" w:rsidRDefault="000A4AA0" w:rsidP="00AB5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017 – 2021</w:t>
            </w:r>
          </w:p>
          <w:p w:rsidR="000A4AA0" w:rsidRDefault="000A4AA0" w:rsidP="00AB5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Result waiting</w:t>
            </w:r>
          </w:p>
          <w:p w:rsidR="000A4AA0" w:rsidRPr="00295899" w:rsidRDefault="000A4AA0" w:rsidP="00AB56A6">
            <w:pPr>
              <w:rPr>
                <w:rFonts w:ascii="Arial" w:hAnsi="Arial" w:cs="Arial"/>
              </w:rPr>
            </w:pPr>
          </w:p>
        </w:tc>
      </w:tr>
    </w:tbl>
    <w:p w:rsidR="009F4847" w:rsidRDefault="009F4847" w:rsidP="002E1B1C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/>
        </w:rPr>
      </w:pPr>
    </w:p>
    <w:p w:rsidR="000A4AA0" w:rsidRDefault="000A4AA0" w:rsidP="002E1B1C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First Year – 2017 to 2018 – 487</w:t>
      </w:r>
    </w:p>
    <w:p w:rsidR="000A4AA0" w:rsidRDefault="000A4AA0" w:rsidP="002E1B1C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econd Year – 2018 to 2019 – 490</w:t>
      </w:r>
    </w:p>
    <w:p w:rsidR="000A4AA0" w:rsidRDefault="000A4AA0" w:rsidP="002E1B1C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hird Year – 2019 to 2020 – 482</w:t>
      </w:r>
    </w:p>
    <w:p w:rsidR="000A4AA0" w:rsidRPr="00295899" w:rsidRDefault="000A4AA0" w:rsidP="002E1B1C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Fourth Year – 2020 to 2021 – Result Waiting</w:t>
      </w:r>
    </w:p>
    <w:p w:rsidR="00AB56A6" w:rsidRPr="005C37B2" w:rsidRDefault="00AB56A6" w:rsidP="005C37B2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924F9F" w:rsidRPr="00295899" w:rsidRDefault="00924F9F" w:rsidP="00105F72">
      <w:pPr>
        <w:rPr>
          <w:rFonts w:ascii="Arial" w:hAnsi="Arial" w:cs="Arial"/>
          <w:u w:val="single"/>
        </w:rPr>
      </w:pPr>
      <w:r w:rsidRPr="00295899">
        <w:rPr>
          <w:rFonts w:ascii="Arial" w:hAnsi="Arial" w:cs="Arial"/>
          <w:b/>
          <w:u w:val="single"/>
        </w:rPr>
        <w:t>ACADEMIC BACKGROUND:</w:t>
      </w:r>
    </w:p>
    <w:tbl>
      <w:tblPr>
        <w:tblStyle w:val="TableGrid"/>
        <w:tblW w:w="82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36"/>
        <w:gridCol w:w="2409"/>
        <w:gridCol w:w="2268"/>
        <w:gridCol w:w="1443"/>
      </w:tblGrid>
      <w:tr w:rsidR="00036CE7" w:rsidRPr="00295899" w:rsidTr="00036CE7">
        <w:trPr>
          <w:trHeight w:val="615"/>
        </w:trPr>
        <w:tc>
          <w:tcPr>
            <w:tcW w:w="2136" w:type="dxa"/>
            <w:shd w:val="clear" w:color="auto" w:fill="F2DBDB" w:themeFill="accent2" w:themeFillTint="33"/>
            <w:vAlign w:val="center"/>
          </w:tcPr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5899">
              <w:rPr>
                <w:rFonts w:ascii="Arial" w:hAnsi="Arial" w:cs="Arial"/>
                <w:b/>
                <w:bCs/>
              </w:rPr>
              <w:t>COURSE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5899">
              <w:rPr>
                <w:rFonts w:ascii="Arial" w:hAnsi="Arial" w:cs="Arial"/>
                <w:b/>
                <w:bCs/>
              </w:rPr>
              <w:t>UNIVERSITY/</w:t>
            </w:r>
          </w:p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5899">
              <w:rPr>
                <w:rFonts w:ascii="Arial" w:hAnsi="Arial" w:cs="Arial"/>
                <w:b/>
                <w:bCs/>
              </w:rPr>
              <w:t>BOARD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5899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1443" w:type="dxa"/>
            <w:shd w:val="clear" w:color="auto" w:fill="F2DBDB" w:themeFill="accent2" w:themeFillTint="33"/>
            <w:vAlign w:val="center"/>
          </w:tcPr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95899">
              <w:rPr>
                <w:rFonts w:ascii="Arial" w:hAnsi="Arial" w:cs="Arial"/>
                <w:b/>
                <w:bCs/>
              </w:rPr>
              <w:t>BATCH</w:t>
            </w:r>
          </w:p>
        </w:tc>
      </w:tr>
      <w:tr w:rsidR="00036CE7" w:rsidRPr="00295899" w:rsidTr="00036CE7">
        <w:trPr>
          <w:trHeight w:val="336"/>
        </w:trPr>
        <w:tc>
          <w:tcPr>
            <w:tcW w:w="2136" w:type="dxa"/>
            <w:vAlign w:val="center"/>
          </w:tcPr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95899">
              <w:rPr>
                <w:rFonts w:ascii="Arial" w:hAnsi="Arial" w:cs="Arial"/>
                <w:b/>
              </w:rPr>
              <w:t xml:space="preserve">PLUS TWO  </w:t>
            </w:r>
          </w:p>
        </w:tc>
        <w:tc>
          <w:tcPr>
            <w:tcW w:w="2409" w:type="dxa"/>
            <w:vAlign w:val="center"/>
          </w:tcPr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eastAsia="Calibri" w:hAnsi="Arial" w:cs="Arial"/>
              </w:rPr>
            </w:pPr>
            <w:r w:rsidRPr="00295899">
              <w:rPr>
                <w:rFonts w:ascii="Arial" w:hAnsi="Arial" w:cs="Arial"/>
                <w:b/>
              </w:rPr>
              <w:t xml:space="preserve">       S</w:t>
            </w:r>
            <w:r w:rsidRPr="00295899">
              <w:rPr>
                <w:rFonts w:ascii="Arial" w:hAnsi="Arial" w:cs="Arial"/>
              </w:rPr>
              <w:t>tate Board</w:t>
            </w:r>
          </w:p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eastAsia="Calibri" w:hAnsi="Arial" w:cs="Arial"/>
                <w:b/>
              </w:rPr>
            </w:pPr>
            <w:r w:rsidRPr="00295899">
              <w:rPr>
                <w:rFonts w:ascii="Arial" w:hAnsi="Arial" w:cs="Arial"/>
                <w:b/>
              </w:rPr>
              <w:t xml:space="preserve">       Kerala</w:t>
            </w:r>
          </w:p>
        </w:tc>
        <w:tc>
          <w:tcPr>
            <w:tcW w:w="2268" w:type="dxa"/>
            <w:vAlign w:val="center"/>
          </w:tcPr>
          <w:p w:rsidR="00036CE7" w:rsidRPr="000A4AA0" w:rsidRDefault="000A4AA0" w:rsidP="000A4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i/>
              </w:rPr>
            </w:pPr>
            <w:proofErr w:type="spellStart"/>
            <w:r w:rsidRPr="000A4AA0">
              <w:rPr>
                <w:rFonts w:ascii="Arial" w:hAnsi="Arial" w:cs="Arial"/>
              </w:rPr>
              <w:t>Sree</w:t>
            </w:r>
            <w:proofErr w:type="spellEnd"/>
            <w:r w:rsidRPr="000A4AA0">
              <w:rPr>
                <w:rFonts w:ascii="Arial" w:hAnsi="Arial" w:cs="Arial"/>
              </w:rPr>
              <w:t xml:space="preserve"> Narayana higher secondary school </w:t>
            </w:r>
            <w:proofErr w:type="spellStart"/>
            <w:r w:rsidRPr="000A4AA0">
              <w:rPr>
                <w:rFonts w:ascii="Arial" w:hAnsi="Arial" w:cs="Arial"/>
              </w:rPr>
              <w:t>Ayyappankavu</w:t>
            </w:r>
            <w:proofErr w:type="spellEnd"/>
          </w:p>
        </w:tc>
        <w:tc>
          <w:tcPr>
            <w:tcW w:w="1443" w:type="dxa"/>
            <w:vAlign w:val="center"/>
          </w:tcPr>
          <w:p w:rsidR="00036CE7" w:rsidRDefault="000A4AA0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17</w:t>
            </w:r>
          </w:p>
          <w:p w:rsidR="000A4AA0" w:rsidRPr="00295899" w:rsidRDefault="000A4AA0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0%)</w:t>
            </w:r>
          </w:p>
        </w:tc>
      </w:tr>
      <w:tr w:rsidR="00036CE7" w:rsidRPr="00295899" w:rsidTr="00036CE7">
        <w:trPr>
          <w:trHeight w:val="358"/>
        </w:trPr>
        <w:tc>
          <w:tcPr>
            <w:tcW w:w="2136" w:type="dxa"/>
            <w:vAlign w:val="center"/>
          </w:tcPr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95899">
              <w:rPr>
                <w:rFonts w:ascii="Arial" w:hAnsi="Arial" w:cs="Arial"/>
                <w:b/>
              </w:rPr>
              <w:t>S.S.L.C</w:t>
            </w:r>
          </w:p>
        </w:tc>
        <w:tc>
          <w:tcPr>
            <w:tcW w:w="2409" w:type="dxa"/>
            <w:vAlign w:val="center"/>
          </w:tcPr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95899">
              <w:rPr>
                <w:rFonts w:ascii="Arial" w:hAnsi="Arial" w:cs="Arial"/>
                <w:b/>
              </w:rPr>
              <w:t>S</w:t>
            </w:r>
            <w:r w:rsidRPr="00295899">
              <w:rPr>
                <w:rFonts w:ascii="Arial" w:hAnsi="Arial" w:cs="Arial"/>
              </w:rPr>
              <w:t>tate Board</w:t>
            </w:r>
          </w:p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5899">
              <w:rPr>
                <w:rFonts w:ascii="Arial" w:hAnsi="Arial" w:cs="Arial"/>
                <w:b/>
              </w:rPr>
              <w:t>Kerala</w:t>
            </w:r>
          </w:p>
        </w:tc>
        <w:tc>
          <w:tcPr>
            <w:tcW w:w="2268" w:type="dxa"/>
            <w:vAlign w:val="center"/>
          </w:tcPr>
          <w:p w:rsidR="00036CE7" w:rsidRDefault="000A4AA0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ly Family High School </w:t>
            </w:r>
          </w:p>
          <w:p w:rsidR="000A4AA0" w:rsidRPr="00295899" w:rsidRDefault="000A4AA0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Calibri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Angamaly</w:t>
            </w:r>
            <w:proofErr w:type="spellEnd"/>
          </w:p>
          <w:p w:rsidR="00036CE7" w:rsidRPr="00295899" w:rsidRDefault="00036CE7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vAlign w:val="center"/>
          </w:tcPr>
          <w:p w:rsidR="00036CE7" w:rsidRPr="00295899" w:rsidRDefault="000A4AA0" w:rsidP="001C57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(91%)</w:t>
            </w:r>
          </w:p>
        </w:tc>
      </w:tr>
    </w:tbl>
    <w:p w:rsidR="00295899" w:rsidRDefault="00295899" w:rsidP="002F2A3F">
      <w:pPr>
        <w:rPr>
          <w:rFonts w:ascii="Arial" w:hAnsi="Arial" w:cs="Arial"/>
          <w:b/>
          <w:u w:val="single"/>
        </w:rPr>
      </w:pPr>
    </w:p>
    <w:p w:rsidR="00036CE7" w:rsidRDefault="00036CE7" w:rsidP="00B42AF0">
      <w:pPr>
        <w:rPr>
          <w:rFonts w:ascii="Arial" w:hAnsi="Arial" w:cs="Arial"/>
          <w:b/>
          <w:u w:val="single"/>
        </w:rPr>
      </w:pPr>
    </w:p>
    <w:p w:rsidR="00B42AF0" w:rsidRPr="00295899" w:rsidRDefault="00B42AF0" w:rsidP="00B42AF0">
      <w:pPr>
        <w:rPr>
          <w:rFonts w:ascii="Arial" w:hAnsi="Arial" w:cs="Arial"/>
          <w:b/>
          <w:u w:val="single"/>
        </w:rPr>
      </w:pPr>
      <w:r w:rsidRPr="00295899">
        <w:rPr>
          <w:rFonts w:ascii="Arial" w:hAnsi="Arial" w:cs="Arial"/>
          <w:b/>
          <w:u w:val="single"/>
        </w:rPr>
        <w:t>PERSONAL COMPETANCIES:</w:t>
      </w:r>
    </w:p>
    <w:p w:rsidR="00B42AF0" w:rsidRPr="00295899" w:rsidRDefault="0034202A" w:rsidP="00B42AF0">
      <w:pPr>
        <w:pStyle w:val="ListParagraph"/>
        <w:numPr>
          <w:ilvl w:val="0"/>
          <w:numId w:val="15"/>
        </w:numPr>
        <w:rPr>
          <w:rFonts w:ascii="Arial" w:hAnsi="Arial" w:cs="Arial"/>
          <w:b/>
          <w:u w:val="single"/>
          <w:lang w:val="en-IN"/>
        </w:rPr>
      </w:pPr>
      <w:r>
        <w:rPr>
          <w:rFonts w:ascii="Arial" w:eastAsia="Times New Roman" w:hAnsi="Arial" w:cs="Arial"/>
        </w:rPr>
        <w:t>Team work</w:t>
      </w:r>
      <w:r w:rsidR="00B42AF0" w:rsidRPr="00295899">
        <w:rPr>
          <w:rFonts w:ascii="Arial" w:eastAsia="Times New Roman" w:hAnsi="Arial" w:cs="Arial"/>
        </w:rPr>
        <w:t xml:space="preserve"> </w:t>
      </w:r>
    </w:p>
    <w:p w:rsidR="00B42AF0" w:rsidRPr="00295899" w:rsidRDefault="00B42AF0" w:rsidP="00B42AF0">
      <w:pPr>
        <w:pStyle w:val="ListParagraph"/>
        <w:numPr>
          <w:ilvl w:val="0"/>
          <w:numId w:val="15"/>
        </w:numPr>
        <w:rPr>
          <w:rFonts w:ascii="Arial" w:hAnsi="Arial" w:cs="Arial"/>
          <w:b/>
          <w:u w:val="single"/>
          <w:lang w:val="en-IN"/>
        </w:rPr>
      </w:pPr>
      <w:r w:rsidRPr="00295899">
        <w:rPr>
          <w:rFonts w:ascii="Arial" w:eastAsia="Times New Roman" w:hAnsi="Arial" w:cs="Arial"/>
        </w:rPr>
        <w:t>Punctual, disciplined.</w:t>
      </w:r>
    </w:p>
    <w:p w:rsidR="00B42AF0" w:rsidRPr="0034202A" w:rsidRDefault="00B42AF0" w:rsidP="00B42AF0">
      <w:pPr>
        <w:pStyle w:val="ListParagraph"/>
        <w:numPr>
          <w:ilvl w:val="0"/>
          <w:numId w:val="15"/>
        </w:numPr>
        <w:rPr>
          <w:rFonts w:ascii="Arial" w:hAnsi="Arial" w:cs="Arial"/>
          <w:b/>
          <w:u w:val="single"/>
          <w:lang w:val="en-IN"/>
        </w:rPr>
      </w:pPr>
      <w:r w:rsidRPr="00295899">
        <w:rPr>
          <w:rFonts w:ascii="Arial" w:eastAsia="Times New Roman" w:hAnsi="Arial" w:cs="Arial"/>
        </w:rPr>
        <w:t>Goo</w:t>
      </w:r>
      <w:r w:rsidR="00D3122B">
        <w:rPr>
          <w:rFonts w:ascii="Arial" w:eastAsia="Times New Roman" w:hAnsi="Arial" w:cs="Arial"/>
        </w:rPr>
        <w:t>d listener and patience</w:t>
      </w:r>
      <w:r w:rsidRPr="00295899">
        <w:rPr>
          <w:rFonts w:ascii="Arial" w:eastAsia="Times New Roman" w:hAnsi="Arial" w:cs="Arial"/>
        </w:rPr>
        <w:t>.</w:t>
      </w:r>
    </w:p>
    <w:p w:rsidR="0034202A" w:rsidRPr="00295899" w:rsidRDefault="0034202A" w:rsidP="00B42AF0">
      <w:pPr>
        <w:pStyle w:val="ListParagraph"/>
        <w:numPr>
          <w:ilvl w:val="0"/>
          <w:numId w:val="15"/>
        </w:numPr>
        <w:rPr>
          <w:rFonts w:ascii="Arial" w:hAnsi="Arial" w:cs="Arial"/>
          <w:b/>
          <w:u w:val="single"/>
          <w:lang w:val="en-IN"/>
        </w:rPr>
      </w:pPr>
      <w:r>
        <w:rPr>
          <w:rFonts w:ascii="Arial" w:eastAsia="Times New Roman" w:hAnsi="Arial" w:cs="Arial"/>
        </w:rPr>
        <w:t>Critical thinking</w:t>
      </w:r>
    </w:p>
    <w:p w:rsidR="00A4600E" w:rsidRPr="00295899" w:rsidRDefault="00A4600E" w:rsidP="002F2A3F">
      <w:pPr>
        <w:rPr>
          <w:rFonts w:ascii="Arial" w:hAnsi="Arial" w:cs="Arial"/>
          <w:b/>
          <w:u w:val="single"/>
        </w:rPr>
      </w:pPr>
      <w:r w:rsidRPr="00295899">
        <w:rPr>
          <w:rFonts w:ascii="Arial" w:hAnsi="Arial" w:cs="Arial"/>
          <w:b/>
          <w:u w:val="single"/>
        </w:rPr>
        <w:lastRenderedPageBreak/>
        <w:t>HOBBIES AND EXTRACURRICULAR ACTIVITIES:</w:t>
      </w:r>
    </w:p>
    <w:p w:rsidR="002E1B1C" w:rsidRPr="00295899" w:rsidRDefault="00D3122B" w:rsidP="00B14992">
      <w:pPr>
        <w:pStyle w:val="ListParagraph"/>
        <w:numPr>
          <w:ilvl w:val="0"/>
          <w:numId w:val="17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Travelling</w:t>
      </w:r>
    </w:p>
    <w:p w:rsidR="00B42AF0" w:rsidRPr="00295899" w:rsidRDefault="00D3122B" w:rsidP="00B14992">
      <w:pPr>
        <w:pStyle w:val="ListParagraph"/>
        <w:numPr>
          <w:ilvl w:val="0"/>
          <w:numId w:val="17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ingling to the people </w:t>
      </w:r>
    </w:p>
    <w:p w:rsidR="009F4847" w:rsidRPr="00D3122B" w:rsidRDefault="0034202A" w:rsidP="007A5483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Reading</w:t>
      </w:r>
    </w:p>
    <w:p w:rsidR="00D3122B" w:rsidRPr="00295899" w:rsidRDefault="00D3122B" w:rsidP="00D3122B">
      <w:pPr>
        <w:pStyle w:val="ListParagraph"/>
        <w:ind w:left="840"/>
        <w:rPr>
          <w:rFonts w:ascii="Arial" w:hAnsi="Arial" w:cs="Arial"/>
          <w:b/>
          <w:u w:val="single"/>
        </w:rPr>
      </w:pPr>
    </w:p>
    <w:p w:rsidR="00E84CC9" w:rsidRPr="00295899" w:rsidRDefault="00E84CC9" w:rsidP="001737C7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  <w:i/>
          <w:color w:val="000000"/>
        </w:rPr>
      </w:pPr>
      <w:r w:rsidRPr="00295899">
        <w:rPr>
          <w:rFonts w:ascii="Arial" w:hAnsi="Arial" w:cs="Arial"/>
          <w:b/>
          <w:bCs/>
          <w:i/>
          <w:color w:val="000000"/>
        </w:rPr>
        <w:t>PERSONAL DETAILS</w:t>
      </w:r>
    </w:p>
    <w:tbl>
      <w:tblPr>
        <w:tblW w:w="7115" w:type="dxa"/>
        <w:tblInd w:w="93" w:type="dxa"/>
        <w:tblLook w:val="04A0" w:firstRow="1" w:lastRow="0" w:firstColumn="1" w:lastColumn="0" w:noHBand="0" w:noVBand="1"/>
      </w:tblPr>
      <w:tblGrid>
        <w:gridCol w:w="2740"/>
        <w:gridCol w:w="275"/>
        <w:gridCol w:w="4100"/>
      </w:tblGrid>
      <w:tr w:rsidR="007A1D74" w:rsidRPr="007A1D74" w:rsidTr="007A1D7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A1D74">
              <w:rPr>
                <w:rFonts w:ascii="Arial" w:eastAsia="Times New Roman" w:hAnsi="Arial" w:cs="Arial"/>
                <w:b/>
                <w:bCs/>
                <w:color w:val="000000"/>
              </w:rPr>
              <w:t>Full Nam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34202A" w:rsidP="007A1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Akhil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Anil</w:t>
            </w:r>
          </w:p>
        </w:tc>
      </w:tr>
      <w:tr w:rsidR="007A1D74" w:rsidRPr="007A1D74" w:rsidTr="007A1D7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A1D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ather’s Name        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D74" w:rsidRPr="007A1D74" w:rsidRDefault="000846BC" w:rsidP="007A1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Anil M.R</w:t>
            </w:r>
            <w:bookmarkStart w:id="0" w:name="_GoBack"/>
            <w:bookmarkEnd w:id="0"/>
          </w:p>
        </w:tc>
      </w:tr>
      <w:tr w:rsidR="007A1D74" w:rsidRPr="007A1D74" w:rsidTr="007A1D7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A1D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OB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1D74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34202A" w:rsidP="007A1D7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.04.1999</w:t>
            </w:r>
          </w:p>
        </w:tc>
      </w:tr>
      <w:tr w:rsidR="007A1D74" w:rsidRPr="007A1D74" w:rsidTr="007A1D7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A1D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x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34202A" w:rsidP="007A1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Fem</w:t>
            </w:r>
            <w:r w:rsidR="007A1D74" w:rsidRPr="007A1D74">
              <w:rPr>
                <w:rFonts w:ascii="Arial" w:eastAsia="Times New Roman" w:hAnsi="Arial" w:cs="Arial"/>
                <w:color w:val="000000"/>
              </w:rPr>
              <w:t>ale</w:t>
            </w:r>
          </w:p>
        </w:tc>
      </w:tr>
      <w:tr w:rsidR="007A1D74" w:rsidRPr="007A1D74" w:rsidTr="007A1D7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A1D74">
              <w:rPr>
                <w:rFonts w:ascii="Arial" w:eastAsia="Times New Roman" w:hAnsi="Arial" w:cs="Arial"/>
                <w:b/>
                <w:bCs/>
                <w:color w:val="000000"/>
              </w:rPr>
              <w:t>Nationality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7A1D74">
              <w:rPr>
                <w:rFonts w:ascii="Arial" w:eastAsia="Times New Roman" w:hAnsi="Arial" w:cs="Arial"/>
                <w:color w:val="000000"/>
              </w:rPr>
              <w:t>INDIAN</w:t>
            </w:r>
          </w:p>
        </w:tc>
      </w:tr>
      <w:tr w:rsidR="007A1D74" w:rsidRPr="007A1D74" w:rsidTr="007A1D7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A1D74">
              <w:rPr>
                <w:rFonts w:ascii="Arial" w:eastAsia="Times New Roman" w:hAnsi="Arial" w:cs="Arial"/>
                <w:b/>
                <w:bCs/>
                <w:color w:val="000000"/>
              </w:rPr>
              <w:t>Languages Know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D74" w:rsidRPr="007A1D74" w:rsidRDefault="0034202A" w:rsidP="007A1D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English, Hindi, Malayalam and Telugu.</w:t>
            </w:r>
          </w:p>
        </w:tc>
      </w:tr>
      <w:tr w:rsidR="007A1D74" w:rsidRPr="007A1D74" w:rsidTr="007A1D74">
        <w:trPr>
          <w:trHeight w:val="15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A1D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rmanent Address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D74" w:rsidRPr="007A1D74" w:rsidRDefault="0034202A" w:rsidP="007A1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edungo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H)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langad</w:t>
            </w:r>
            <w:proofErr w:type="spellEnd"/>
            <w:r w:rsidR="00D3122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.O</w:t>
            </w:r>
            <w:r w:rsidR="00D3122B">
              <w:rPr>
                <w:rFonts w:ascii="Calibri" w:eastAsia="Times New Roman" w:hAnsi="Calibri" w:cs="Times New Roman"/>
                <w:color w:val="000000"/>
                <w:lang w:val="en-US"/>
              </w:rPr>
              <w:br/>
              <w:t>Ernakulum</w:t>
            </w:r>
            <w:r w:rsidR="007A1D74"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D3122B"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>dist.</w:t>
            </w:r>
            <w:r w:rsidR="007A1D74"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br/>
              <w:t>KERALA</w:t>
            </w:r>
            <w:r w:rsidR="007A1D74"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br/>
              <w:t>INDIA</w:t>
            </w:r>
          </w:p>
        </w:tc>
      </w:tr>
      <w:tr w:rsidR="007A1D74" w:rsidRPr="007A1D74" w:rsidTr="007A1D7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A1D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in code                 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7A1D74" w:rsidP="007A1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74" w:rsidRPr="007A1D74" w:rsidRDefault="0034202A" w:rsidP="007A1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83515</w:t>
            </w:r>
          </w:p>
        </w:tc>
      </w:tr>
      <w:tr w:rsidR="00D3122B" w:rsidRPr="007A1D74" w:rsidTr="007A1D74">
        <w:trPr>
          <w:trHeight w:val="15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22B" w:rsidRPr="007A1D74" w:rsidRDefault="00D3122B" w:rsidP="007A1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A1D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tact Address   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2B" w:rsidRPr="007A1D74" w:rsidRDefault="00D3122B" w:rsidP="007A1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22B" w:rsidRPr="007A1D74" w:rsidRDefault="00D3122B" w:rsidP="00F820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edungo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H)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br/>
            </w:r>
            <w:proofErr w:type="spellStart"/>
            <w:r w:rsidR="0034202A">
              <w:rPr>
                <w:rFonts w:ascii="Calibri" w:eastAsia="Times New Roman" w:hAnsi="Calibri" w:cs="Times New Roman"/>
                <w:color w:val="000000"/>
                <w:lang w:val="en-US"/>
              </w:rPr>
              <w:t>Alangad</w:t>
            </w:r>
            <w:proofErr w:type="spellEnd"/>
            <w:r w:rsidR="0034202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.O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br/>
              <w:t>Ernakulum</w:t>
            </w: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ist.</w:t>
            </w: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br/>
              <w:t>KERALA</w:t>
            </w: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br/>
              <w:t>INDIA</w:t>
            </w:r>
          </w:p>
        </w:tc>
      </w:tr>
      <w:tr w:rsidR="00D3122B" w:rsidRPr="007A1D74" w:rsidTr="007A1D74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22B" w:rsidRPr="007A1D74" w:rsidRDefault="00D3122B" w:rsidP="007A1D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7A1D7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in code                        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2B" w:rsidRPr="007A1D74" w:rsidRDefault="00D3122B" w:rsidP="007A1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A1D74">
              <w:rPr>
                <w:rFonts w:ascii="Calibri" w:eastAsia="Times New Roman" w:hAnsi="Calibri" w:cs="Times New Roman"/>
                <w:color w:val="000000"/>
                <w:lang w:val="en-US"/>
              </w:rPr>
              <w:t>: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22B" w:rsidRPr="007A1D74" w:rsidRDefault="00D3122B" w:rsidP="00F820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82023</w:t>
            </w:r>
          </w:p>
        </w:tc>
      </w:tr>
    </w:tbl>
    <w:p w:rsidR="007A1D74" w:rsidRPr="00295899" w:rsidRDefault="007A1D74" w:rsidP="00295899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E522AF" w:rsidRPr="00295899" w:rsidRDefault="00E522AF" w:rsidP="00E522AF">
      <w:pPr>
        <w:pStyle w:val="Heading4"/>
        <w:shd w:val="clear" w:color="auto" w:fill="C0C0C0"/>
        <w:rPr>
          <w:rFonts w:ascii="Arial" w:hAnsi="Arial" w:cs="Arial"/>
          <w:bCs w:val="0"/>
          <w:color w:val="000000" w:themeColor="text1"/>
        </w:rPr>
      </w:pPr>
      <w:r w:rsidRPr="00295899">
        <w:rPr>
          <w:rFonts w:ascii="Arial" w:hAnsi="Arial" w:cs="Arial"/>
          <w:bCs w:val="0"/>
          <w:color w:val="000000" w:themeColor="text1"/>
        </w:rPr>
        <w:t>Declaration</w:t>
      </w:r>
    </w:p>
    <w:p w:rsidR="00295899" w:rsidRDefault="00295899" w:rsidP="00E84CC9">
      <w:pPr>
        <w:spacing w:line="360" w:lineRule="auto"/>
        <w:ind w:right="-86"/>
        <w:rPr>
          <w:rFonts w:ascii="Arial" w:hAnsi="Arial" w:cs="Arial"/>
          <w:b/>
          <w:i/>
          <w:color w:val="000000"/>
        </w:rPr>
      </w:pPr>
    </w:p>
    <w:p w:rsidR="00E522AF" w:rsidRPr="00295899" w:rsidRDefault="00E522AF" w:rsidP="00E84CC9">
      <w:pPr>
        <w:spacing w:line="360" w:lineRule="auto"/>
        <w:ind w:right="-86"/>
        <w:rPr>
          <w:rFonts w:ascii="Arial" w:eastAsia="Calibri" w:hAnsi="Arial" w:cs="Arial"/>
          <w:b/>
          <w:bCs/>
        </w:rPr>
      </w:pPr>
      <w:r w:rsidRPr="00295899">
        <w:rPr>
          <w:rFonts w:ascii="Arial" w:hAnsi="Arial" w:cs="Arial"/>
          <w:b/>
          <w:i/>
          <w:color w:val="000000"/>
        </w:rPr>
        <w:t xml:space="preserve">I hereby solemnly declare that the above written details are true to the best of my knowledge and belief.    </w:t>
      </w:r>
    </w:p>
    <w:p w:rsidR="00126BEB" w:rsidRPr="00FD30CF" w:rsidRDefault="00B86527" w:rsidP="00E84CC9">
      <w:pPr>
        <w:rPr>
          <w:rFonts w:ascii="Arial" w:hAnsi="Arial" w:cs="Arial"/>
          <w:b/>
        </w:rPr>
      </w:pPr>
      <w:r w:rsidRPr="00FD30CF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</w:t>
      </w:r>
    </w:p>
    <w:p w:rsidR="00126BEB" w:rsidRDefault="0034202A" w:rsidP="00FD30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HILA ANIL</w:t>
      </w:r>
    </w:p>
    <w:p w:rsidR="00FD30CF" w:rsidRPr="00FD30CF" w:rsidRDefault="00FD30CF" w:rsidP="00FD30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b </w:t>
      </w:r>
      <w:r w:rsidR="0034202A">
        <w:rPr>
          <w:rFonts w:ascii="Arial" w:hAnsi="Arial" w:cs="Arial"/>
        </w:rPr>
        <w:t>9207635974</w:t>
      </w:r>
    </w:p>
    <w:sectPr w:rsidR="00FD30CF" w:rsidRPr="00FD30CF" w:rsidSect="00FD30CF">
      <w:headerReference w:type="default" r:id="rId10"/>
      <w:footerReference w:type="default" r:id="rId11"/>
      <w:pgSz w:w="11906" w:h="16838"/>
      <w:pgMar w:top="1169" w:right="1440" w:bottom="1440" w:left="1440" w:header="2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74" w:rsidRDefault="007E3E74" w:rsidP="00FD30CF">
      <w:pPr>
        <w:spacing w:after="0" w:line="240" w:lineRule="auto"/>
      </w:pPr>
      <w:r>
        <w:separator/>
      </w:r>
    </w:p>
  </w:endnote>
  <w:endnote w:type="continuationSeparator" w:id="0">
    <w:p w:rsidR="007E3E74" w:rsidRDefault="007E3E74" w:rsidP="00FD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Default="00FD30C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26D98" wp14:editId="76233E7A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32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FD30CF" w:rsidRPr="00606712" w:rsidRDefault="000846BC" w:rsidP="00FD30CF">
                                <w:pPr>
                                  <w:pStyle w:val="Footer"/>
                                  <w:rPr>
                                    <w:color w:val="000000" w:themeColor="text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pacing w:val="60"/>
                                    <w:lang w:val="en-US"/>
                                  </w:rPr>
                                  <w:t>SINU THOMAS_RESUME</w:t>
                                </w:r>
                              </w:p>
                            </w:sdtContent>
                          </w:sdt>
                          <w:p w:rsidR="00FD30CF" w:rsidRDefault="00FD30C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D30CF" w:rsidRDefault="00FD30CF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846BC" w:rsidRPr="000846BC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neMMA&#10;AADcAAAADwAAAGRycy9kb3ducmV2LnhtbESPQYvCMBSE74L/ITxhb5rqobjVKCoIsnuyu64eH82z&#10;LSYvpclq/fdGEDwOM/MNM1921ogrtb52rGA8SkAQF07XXCr4/dkOpyB8QNZoHJOCO3lYLvq9OWba&#10;3XhP1zyUIkLYZ6igCqHJpPRFRRb9yDXE0Tu71mKIsi2lbvEW4dbISZKk0mLNcaHChjYVFZf83yr4&#10;yr/tp16b7Wl9L4+H9M9QvToo9THoVjMQgbrwDr/aO61gkq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GneMMAAADcAAAADwAAAAAAAAAAAAAAAACYAgAAZHJzL2Rv&#10;d25yZXYueG1sUEsFBgAAAAAEAAQA9QAAAIgDAAAAAA==&#10;" fillcolor="#943634 [2405]" strokecolor="white [3212]">
                <v:fill opacity="21074f"/>
                <v:textbox>
                  <w:txbxContent>
                    <w:sdt>
                      <w:sdtPr>
                        <w:rPr>
                          <w:color w:val="000000" w:themeColor="text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FD30CF" w:rsidRPr="00606712" w:rsidRDefault="000846BC" w:rsidP="00FD30CF">
                          <w:pPr>
                            <w:pStyle w:val="Footer"/>
                            <w:rPr>
                              <w:color w:val="000000" w:themeColor="text1"/>
                              <w:spacing w:val="60"/>
                            </w:rPr>
                          </w:pPr>
                          <w:r>
                            <w:rPr>
                              <w:color w:val="000000" w:themeColor="text1"/>
                              <w:spacing w:val="60"/>
                              <w:lang w:val="en-US"/>
                            </w:rPr>
                            <w:t>SINU THOMAS_RESUME</w:t>
                          </w:r>
                        </w:p>
                      </w:sdtContent>
                    </w:sdt>
                    <w:p w:rsidR="00FD30CF" w:rsidRDefault="00FD30CF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i68IA&#10;AADcAAAADwAAAGRycy9kb3ducmV2LnhtbESP0YrCMBRE3wX/IVxh3zRVi0o1inQRfNJd1w+4NNe2&#10;2NyUJFu7f28EYR+HmTnDbHa9aURHzteWFUwnCQjiwuqaSwXXn8N4BcIHZI2NZVLwRx522+Fgg5m2&#10;D/6m7hJKESHsM1RQhdBmUvqiIoN+Ylvi6N2sMxiidKXUDh8Rbho5S5KFNFhzXKiwpbyi4n75NQr8&#10;8pT2Ltf4mXd0S8uzDfOvVKmPUb9fgwjUh//wu33UCmaLJbzOx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uLrwgAAANwAAAAPAAAAAAAAAAAAAAAAAJgCAABkcnMvZG93&#10;bnJldi54bWxQSwUGAAAAAAQABAD1AAAAhwMAAAAA&#10;" fillcolor="#943634 [2405]" strokecolor="white [3212]">
                <v:textbox>
                  <w:txbxContent>
                    <w:p w:rsidR="00FD30CF" w:rsidRDefault="00FD30CF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846BC" w:rsidRPr="000846BC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5WsMA&#10;AADcAAAADwAAAGRycy9kb3ducmV2LnhtbERPy2oCMRTdF/yHcAV3NVMVaadGER/4gEKr/YDL5HYy&#10;dXIzJlHHvzeLQpeH857MWluLK/lQOVbw0s9AEBdOV1wq+D6un19BhIissXZMCu4UYDbtPE0w1+7G&#10;X3Q9xFKkEA45KjAxNrmUoTBkMfRdQ5y4H+ctxgR9KbXHWwq3tRxk2VharDg1GGxoYag4HS5WwfC8&#10;2+zO/t58rt72o81p+Ws+lkelet12/g4iUhv/xX/urVYwGKe16Uw6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35WsMAAADcAAAADwAAAAAAAAAAAAAAAACYAgAAZHJzL2Rv&#10;d25yZXYueG1sUEsFBgAAAAAEAAQA9QAAAIgDAAAAAA==&#10;" filled="f" strokecolor="white [3212]"/>
              <w10:wrap type="topAndBottom" anchorx="page" anchory="line"/>
            </v:group>
          </w:pict>
        </mc:Fallback>
      </mc:AlternateContent>
    </w:r>
  </w:p>
  <w:p w:rsidR="00FD30CF" w:rsidRDefault="00FD3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74" w:rsidRDefault="007E3E74" w:rsidP="00FD30CF">
      <w:pPr>
        <w:spacing w:after="0" w:line="240" w:lineRule="auto"/>
      </w:pPr>
      <w:r>
        <w:separator/>
      </w:r>
    </w:p>
  </w:footnote>
  <w:footnote w:type="continuationSeparator" w:id="0">
    <w:p w:rsidR="007E3E74" w:rsidRDefault="007E3E74" w:rsidP="00FD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FD30CF" w:rsidRDefault="00FD30CF" w:rsidP="00FD30CF">
    <w:pPr>
      <w:pStyle w:val="Header"/>
      <w:jc w:val="center"/>
      <w:rPr>
        <w:b/>
        <w:sz w:val="52"/>
        <w:u w:val="single"/>
      </w:rPr>
    </w:pPr>
    <w:r w:rsidRPr="00FD30CF">
      <w:rPr>
        <w:b/>
        <w:sz w:val="52"/>
        <w:u w:val="single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6B2E"/>
    <w:multiLevelType w:val="hybridMultilevel"/>
    <w:tmpl w:val="7A0454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7144"/>
    <w:multiLevelType w:val="hybridMultilevel"/>
    <w:tmpl w:val="DFFC8A2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9B5507D"/>
    <w:multiLevelType w:val="hybridMultilevel"/>
    <w:tmpl w:val="2786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75E0C"/>
    <w:multiLevelType w:val="hybridMultilevel"/>
    <w:tmpl w:val="7ABC14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D0FBD"/>
    <w:multiLevelType w:val="hybridMultilevel"/>
    <w:tmpl w:val="221A8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37352"/>
    <w:multiLevelType w:val="hybridMultilevel"/>
    <w:tmpl w:val="A45038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20053"/>
    <w:multiLevelType w:val="hybridMultilevel"/>
    <w:tmpl w:val="5BC8A4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84A7B"/>
    <w:multiLevelType w:val="hybridMultilevel"/>
    <w:tmpl w:val="0D06FD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37C2B"/>
    <w:multiLevelType w:val="hybridMultilevel"/>
    <w:tmpl w:val="7FEADBEA"/>
    <w:lvl w:ilvl="0" w:tplc="1E7E3090">
      <w:start w:val="1"/>
      <w:numFmt w:val="bullet"/>
      <w:lvlText w:val=""/>
      <w:lvlJc w:val="left"/>
      <w:pPr>
        <w:tabs>
          <w:tab w:val="num" w:pos="720"/>
        </w:tabs>
        <w:ind w:left="648" w:hanging="216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491B67"/>
    <w:multiLevelType w:val="hybridMultilevel"/>
    <w:tmpl w:val="03784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27084"/>
    <w:multiLevelType w:val="hybridMultilevel"/>
    <w:tmpl w:val="8E9A4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D67615"/>
    <w:multiLevelType w:val="hybridMultilevel"/>
    <w:tmpl w:val="CF2C5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73B34"/>
    <w:multiLevelType w:val="hybridMultilevel"/>
    <w:tmpl w:val="FA145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E722D"/>
    <w:multiLevelType w:val="hybridMultilevel"/>
    <w:tmpl w:val="1EE6D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531EAC"/>
    <w:multiLevelType w:val="hybridMultilevel"/>
    <w:tmpl w:val="D2709F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0149A"/>
    <w:multiLevelType w:val="hybridMultilevel"/>
    <w:tmpl w:val="044073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95BA1"/>
    <w:multiLevelType w:val="hybridMultilevel"/>
    <w:tmpl w:val="0CD4681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7">
    <w:nsid w:val="69250F45"/>
    <w:multiLevelType w:val="hybridMultilevel"/>
    <w:tmpl w:val="D712699E"/>
    <w:lvl w:ilvl="0" w:tplc="483458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F55413"/>
    <w:multiLevelType w:val="hybridMultilevel"/>
    <w:tmpl w:val="3F5A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84D7B"/>
    <w:multiLevelType w:val="hybridMultilevel"/>
    <w:tmpl w:val="7FD4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0"/>
  </w:num>
  <w:num w:numId="5">
    <w:abstractNumId w:val="15"/>
  </w:num>
  <w:num w:numId="6">
    <w:abstractNumId w:val="7"/>
  </w:num>
  <w:num w:numId="7">
    <w:abstractNumId w:val="2"/>
  </w:num>
  <w:num w:numId="8">
    <w:abstractNumId w:val="13"/>
  </w:num>
  <w:num w:numId="9">
    <w:abstractNumId w:val="10"/>
  </w:num>
  <w:num w:numId="10">
    <w:abstractNumId w:val="12"/>
  </w:num>
  <w:num w:numId="11">
    <w:abstractNumId w:val="14"/>
  </w:num>
  <w:num w:numId="12">
    <w:abstractNumId w:val="18"/>
  </w:num>
  <w:num w:numId="13">
    <w:abstractNumId w:val="8"/>
  </w:num>
  <w:num w:numId="14">
    <w:abstractNumId w:val="9"/>
  </w:num>
  <w:num w:numId="15">
    <w:abstractNumId w:val="4"/>
  </w:num>
  <w:num w:numId="16">
    <w:abstractNumId w:val="3"/>
  </w:num>
  <w:num w:numId="17">
    <w:abstractNumId w:val="1"/>
  </w:num>
  <w:num w:numId="18">
    <w:abstractNumId w:val="19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72"/>
    <w:rsid w:val="00036CE7"/>
    <w:rsid w:val="000846BC"/>
    <w:rsid w:val="000A4AA0"/>
    <w:rsid w:val="00105F72"/>
    <w:rsid w:val="00126BEB"/>
    <w:rsid w:val="001737C7"/>
    <w:rsid w:val="001A61D0"/>
    <w:rsid w:val="001A7054"/>
    <w:rsid w:val="001C57E8"/>
    <w:rsid w:val="001F6F55"/>
    <w:rsid w:val="00216BD1"/>
    <w:rsid w:val="002203D3"/>
    <w:rsid w:val="00251CBF"/>
    <w:rsid w:val="00265252"/>
    <w:rsid w:val="00283261"/>
    <w:rsid w:val="00295899"/>
    <w:rsid w:val="002C5D8D"/>
    <w:rsid w:val="002E1B1C"/>
    <w:rsid w:val="002F2A3F"/>
    <w:rsid w:val="00323802"/>
    <w:rsid w:val="0034202A"/>
    <w:rsid w:val="003E2560"/>
    <w:rsid w:val="004621A2"/>
    <w:rsid w:val="004A620B"/>
    <w:rsid w:val="004A7DB3"/>
    <w:rsid w:val="00513CD7"/>
    <w:rsid w:val="00541E68"/>
    <w:rsid w:val="00581D0B"/>
    <w:rsid w:val="005A0BC0"/>
    <w:rsid w:val="005C14D0"/>
    <w:rsid w:val="005C37B2"/>
    <w:rsid w:val="005C6425"/>
    <w:rsid w:val="00606712"/>
    <w:rsid w:val="006346B6"/>
    <w:rsid w:val="0063695E"/>
    <w:rsid w:val="00653FF5"/>
    <w:rsid w:val="00655D79"/>
    <w:rsid w:val="0069720E"/>
    <w:rsid w:val="00697B2E"/>
    <w:rsid w:val="00697C0D"/>
    <w:rsid w:val="006A04B6"/>
    <w:rsid w:val="006A0A69"/>
    <w:rsid w:val="006F41D7"/>
    <w:rsid w:val="0071285E"/>
    <w:rsid w:val="00730F0C"/>
    <w:rsid w:val="007A1D74"/>
    <w:rsid w:val="007A5483"/>
    <w:rsid w:val="007E3E74"/>
    <w:rsid w:val="007E6EA3"/>
    <w:rsid w:val="007F167A"/>
    <w:rsid w:val="007F1FF9"/>
    <w:rsid w:val="00851C30"/>
    <w:rsid w:val="00865A3D"/>
    <w:rsid w:val="00885A0F"/>
    <w:rsid w:val="00915750"/>
    <w:rsid w:val="00924F9F"/>
    <w:rsid w:val="009418B7"/>
    <w:rsid w:val="00982BB1"/>
    <w:rsid w:val="009910C2"/>
    <w:rsid w:val="00995DFA"/>
    <w:rsid w:val="009A67D2"/>
    <w:rsid w:val="009C267A"/>
    <w:rsid w:val="009C3BB8"/>
    <w:rsid w:val="009F1D3C"/>
    <w:rsid w:val="009F4847"/>
    <w:rsid w:val="009F67BD"/>
    <w:rsid w:val="00A2583A"/>
    <w:rsid w:val="00A417CC"/>
    <w:rsid w:val="00A41FB7"/>
    <w:rsid w:val="00A44B4B"/>
    <w:rsid w:val="00A4600E"/>
    <w:rsid w:val="00A46384"/>
    <w:rsid w:val="00A658D3"/>
    <w:rsid w:val="00A74AD5"/>
    <w:rsid w:val="00AB56A6"/>
    <w:rsid w:val="00AC790D"/>
    <w:rsid w:val="00AD4397"/>
    <w:rsid w:val="00AF2903"/>
    <w:rsid w:val="00AF46A6"/>
    <w:rsid w:val="00B14992"/>
    <w:rsid w:val="00B2156D"/>
    <w:rsid w:val="00B21CF8"/>
    <w:rsid w:val="00B42AF0"/>
    <w:rsid w:val="00B86527"/>
    <w:rsid w:val="00BA1415"/>
    <w:rsid w:val="00BD0356"/>
    <w:rsid w:val="00C1662E"/>
    <w:rsid w:val="00C24178"/>
    <w:rsid w:val="00C578D3"/>
    <w:rsid w:val="00C67843"/>
    <w:rsid w:val="00C71BB9"/>
    <w:rsid w:val="00C770ED"/>
    <w:rsid w:val="00C8036C"/>
    <w:rsid w:val="00C94A98"/>
    <w:rsid w:val="00CC088D"/>
    <w:rsid w:val="00CC1BC5"/>
    <w:rsid w:val="00CE4769"/>
    <w:rsid w:val="00CF1D7E"/>
    <w:rsid w:val="00CF3D19"/>
    <w:rsid w:val="00D156A0"/>
    <w:rsid w:val="00D23827"/>
    <w:rsid w:val="00D3122B"/>
    <w:rsid w:val="00D71BBA"/>
    <w:rsid w:val="00D778F0"/>
    <w:rsid w:val="00D81CF3"/>
    <w:rsid w:val="00DA0B59"/>
    <w:rsid w:val="00DB5EBD"/>
    <w:rsid w:val="00DB674B"/>
    <w:rsid w:val="00E522AF"/>
    <w:rsid w:val="00E6161D"/>
    <w:rsid w:val="00E772D8"/>
    <w:rsid w:val="00E84CC9"/>
    <w:rsid w:val="00EC103B"/>
    <w:rsid w:val="00ED1CA6"/>
    <w:rsid w:val="00EE3FC6"/>
    <w:rsid w:val="00F25C04"/>
    <w:rsid w:val="00F604B6"/>
    <w:rsid w:val="00F62BBE"/>
    <w:rsid w:val="00F67EEF"/>
    <w:rsid w:val="00F866C5"/>
    <w:rsid w:val="00F87C9C"/>
    <w:rsid w:val="00FD30CF"/>
    <w:rsid w:val="00FE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6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2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C26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9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7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167A"/>
    <w:pPr>
      <w:ind w:left="720"/>
      <w:contextualSpacing/>
    </w:pPr>
    <w:rPr>
      <w:lang w:val="en-US"/>
    </w:rPr>
  </w:style>
  <w:style w:type="character" w:customStyle="1" w:styleId="Heading6Char">
    <w:name w:val="Heading 6 Char"/>
    <w:basedOn w:val="DefaultParagraphFont"/>
    <w:link w:val="Heading6"/>
    <w:rsid w:val="009C267A"/>
    <w:rPr>
      <w:rFonts w:ascii="Times New Roman" w:eastAsia="Times New Roman" w:hAnsi="Times New Roman" w:cs="Times New Roman"/>
      <w:b/>
      <w:bCs/>
      <w:lang w:val="en-US"/>
    </w:rPr>
  </w:style>
  <w:style w:type="paragraph" w:styleId="NoSpacing">
    <w:name w:val="No Spacing"/>
    <w:uiPriority w:val="1"/>
    <w:qFormat/>
    <w:rsid w:val="002E1B1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522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7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CF"/>
  </w:style>
  <w:style w:type="paragraph" w:styleId="Footer">
    <w:name w:val="footer"/>
    <w:basedOn w:val="Normal"/>
    <w:link w:val="FooterChar"/>
    <w:uiPriority w:val="99"/>
    <w:unhideWhenUsed/>
    <w:rsid w:val="00FD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E6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2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C26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9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7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167A"/>
    <w:pPr>
      <w:ind w:left="720"/>
      <w:contextualSpacing/>
    </w:pPr>
    <w:rPr>
      <w:lang w:val="en-US"/>
    </w:rPr>
  </w:style>
  <w:style w:type="character" w:customStyle="1" w:styleId="Heading6Char">
    <w:name w:val="Heading 6 Char"/>
    <w:basedOn w:val="DefaultParagraphFont"/>
    <w:link w:val="Heading6"/>
    <w:rsid w:val="009C267A"/>
    <w:rPr>
      <w:rFonts w:ascii="Times New Roman" w:eastAsia="Times New Roman" w:hAnsi="Times New Roman" w:cs="Times New Roman"/>
      <w:b/>
      <w:bCs/>
      <w:lang w:val="en-US"/>
    </w:rPr>
  </w:style>
  <w:style w:type="paragraph" w:styleId="NoSpacing">
    <w:name w:val="No Spacing"/>
    <w:uiPriority w:val="1"/>
    <w:qFormat/>
    <w:rsid w:val="002E1B1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522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7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CF"/>
  </w:style>
  <w:style w:type="paragraph" w:styleId="Footer">
    <w:name w:val="footer"/>
    <w:basedOn w:val="Normal"/>
    <w:link w:val="FooterChar"/>
    <w:uiPriority w:val="99"/>
    <w:unhideWhenUsed/>
    <w:rsid w:val="00FD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U THOMAS_RESU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BC43C-8FE1-474A-A2D3-5A1342A0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AB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YA</dc:creator>
  <cp:lastModifiedBy>Sinu Thomas</cp:lastModifiedBy>
  <cp:revision>3</cp:revision>
  <cp:lastPrinted>2003-01-01T00:10:00Z</cp:lastPrinted>
  <dcterms:created xsi:type="dcterms:W3CDTF">2022-03-27T05:51:00Z</dcterms:created>
  <dcterms:modified xsi:type="dcterms:W3CDTF">2022-03-27T05:58:00Z</dcterms:modified>
</cp:coreProperties>
</file>